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6141915D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gaussian())`</w:t>
            </w:r>
          </w:p>
        </w:tc>
      </w:tr>
      <w:tr w:rsidR="007737EE" w:rsidRPr="00BF00BE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151683C0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3CCEA058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binomial())`</w:t>
            </w:r>
          </w:p>
        </w:tc>
      </w:tr>
      <w:tr w:rsidR="007737EE" w:rsidRPr="003E6936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6EBF87E5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3E6936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451D28A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Hadley’s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notes](</w:t>
            </w:r>
            <w:proofErr w:type="gramEnd"/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successes | trials(total), family = binomial())`</w:t>
            </w:r>
          </w:p>
        </w:tc>
      </w:tr>
      <w:tr w:rsidR="007737EE" w:rsidRPr="003E6936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085100D9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5937FAF0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3E6936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1183C316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152213C5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3E6936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03DB9530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proofErr w:type="gram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proofErr w:type="gram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FD35AD">
              <w:rPr>
                <w:rFonts w:ascii="Liberation Mono" w:hAnsi="Liberation Mono" w:cs="Liberation Mono"/>
                <w:sz w:val="20"/>
                <w:lang w:val="en-GB"/>
              </w:rPr>
              <w:t xml:space="preserve">. </w:t>
            </w: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proofErr w:type="gram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proofErr w:type="gramEnd"/>
          </w:p>
        </w:tc>
        <w:tc>
          <w:tcPr>
            <w:tcW w:w="3686" w:type="dxa"/>
            <w:vMerge/>
          </w:tcPr>
          <w:p w14:paraId="541AEFD8" w14:textId="77777777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3E6936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003849A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417C4B7F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3E6936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531458A3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dist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="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negbin</w:t>
            </w:r>
            <w:proofErr w:type="spellEnd"/>
            <w:proofErr w:type="gram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")`</w:t>
            </w:r>
            <w:proofErr w:type="gramEnd"/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1B71CB8C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6EDCED6E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0EF772F9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</w:t>
            </w: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lastRenderedPageBreak/>
              <w:t>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 xml:space="preserve">hurdle (neg. 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binomial)</w:t>
            </w:r>
          </w:p>
        </w:tc>
        <w:tc>
          <w:tcPr>
            <w:tcW w:w="5528" w:type="dxa"/>
          </w:tcPr>
          <w:p w14:paraId="6583C7B9" w14:textId="5302E7D9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D068492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proofErr w:type="gramStart"/>
            <w:r>
              <w:rPr>
                <w:rFonts w:ascii="Source Sans Pro Light" w:hAnsi="Source Sans Pro Light" w:cs="Open Sans Light"/>
                <w:lang w:val="en-US"/>
              </w:rPr>
              <w:t>_(</w:t>
            </w:r>
            <w:proofErr w:type="gramEnd"/>
            <w:r>
              <w:rPr>
                <w:rFonts w:ascii="Source Sans Pro Light" w:hAnsi="Source Sans Pro Light" w:cs="Open Sans Light"/>
                <w:lang w:val="en-US"/>
              </w:rPr>
              <w:t>see note below)_</w:t>
            </w:r>
          </w:p>
        </w:tc>
        <w:tc>
          <w:tcPr>
            <w:tcW w:w="5528" w:type="dxa"/>
          </w:tcPr>
          <w:p w14:paraId="5C7DCE59" w14:textId="12EF298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eneration](</w:t>
            </w:r>
            <w:proofErr w:type="gramEnd"/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Beta())`</w:t>
            </w:r>
          </w:p>
        </w:tc>
      </w:tr>
      <w:tr w:rsidR="007737EE" w:rsidRPr="00BF00BE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0D14BD34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3E6936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proofErr w:type="gramStart"/>
            <w:r w:rsidR="00C232B8">
              <w:rPr>
                <w:rFonts w:ascii="Source Sans Pro Light" w:hAnsi="Source Sans Pro Light" w:cs="Open Sans Light"/>
                <w:lang w:val="en-US"/>
              </w:rPr>
              <w:t>_(</w:t>
            </w:r>
            <w:proofErr w:type="gramEnd"/>
            <w:r w:rsidR="00C232B8">
              <w:rPr>
                <w:rFonts w:ascii="Source Sans Pro Light" w:hAnsi="Source Sans Pro Light" w:cs="Open Sans Light"/>
                <w:lang w:val="en-US"/>
              </w:rPr>
              <w:t>see note below)_</w:t>
            </w:r>
          </w:p>
        </w:tc>
        <w:tc>
          <w:tcPr>
            <w:tcW w:w="5528" w:type="dxa"/>
          </w:tcPr>
          <w:p w14:paraId="51E7429C" w14:textId="7A5341DF" w:rsidR="007737EE" w:rsidRPr="00BF00B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proofErr w:type="gramStart"/>
            <w:r w:rsidRPr="00BF00B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gram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</w:rPr>
              <w:t>.</w:t>
            </w:r>
            <w:r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proofErr w:type="gramStart"/>
            <w:r w:rsidRPr="00BF00B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gram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</w:rPr>
              <w:t>.</w:t>
            </w:r>
            <w:r w:rsidR="003E6936">
              <w:rPr>
                <w:rFonts w:ascii="Liberation Mono" w:hAnsi="Liberation Mono" w:cs="Liberation Mono"/>
                <w:sz w:val="20"/>
              </w:rPr>
              <w:t xml:space="preserve"> </w:t>
            </w: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vglm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family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=</w:t>
            </w:r>
            <w:proofErr w:type="spellStart"/>
            <w:proofErr w:type="gramStart"/>
            <w:r w:rsidRPr="00BF00BE">
              <w:rPr>
                <w:rFonts w:ascii="Liberation Mono" w:hAnsi="Liberation Mono" w:cs="Liberation Mono"/>
                <w:sz w:val="20"/>
              </w:rPr>
              <w:t>betabinomial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proofErr w:type="gramEnd"/>
            <w:r w:rsidR="003E6936">
              <w:rPr>
                <w:rFonts w:ascii="Liberation Mono" w:hAnsi="Liberation Mono" w:cs="Liberation Mono"/>
                <w:sz w:val="20"/>
              </w:rPr>
              <w:t>.</w:t>
            </w:r>
            <w:r w:rsidR="00B5127C"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proofErr w:type="gramStart"/>
            <w:r w:rsidR="00B5127C" w:rsidRPr="00BF00BE">
              <w:rPr>
                <w:rFonts w:ascii="Liberation Mono" w:hAnsi="Liberation Mono" w:cs="Liberation Mono"/>
                <w:sz w:val="20"/>
              </w:rPr>
              <w:t>ordbetareg</w:t>
            </w:r>
            <w:proofErr w:type="spellEnd"/>
            <w:r w:rsidR="00B5127C"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gramEnd"/>
            <w:r w:rsidR="00B5127C" w:rsidRPr="00BF00BE">
              <w:rPr>
                <w:rFonts w:ascii="Liberation Mono" w:hAnsi="Liberation Mono" w:cs="Liberation Mono"/>
                <w:sz w:val="20"/>
              </w:rPr>
              <w:t>)`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eneration](</w:t>
            </w:r>
            <w:proofErr w:type="gramEnd"/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one_inflated_beta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FD35AD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35F9826A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proofErr w:type="gram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proofErr w:type="gram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ordbeta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proofErr w:type="spellEnd"/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732D16A1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cumulative())`</w:t>
            </w:r>
          </w:p>
        </w:tc>
      </w:tr>
      <w:tr w:rsidR="007737EE" w:rsidRPr="003E6936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500AA09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f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multinomial</w:t>
            </w:r>
          </w:p>
        </w:tc>
        <w:tc>
          <w:tcPr>
            <w:tcW w:w="5528" w:type="dxa"/>
          </w:tcPr>
          <w:p w14:paraId="139EA7AA" w14:textId="21F6102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fr-FR"/>
              </w:rPr>
            </w:pP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`</w:t>
            </w:r>
            <w:proofErr w:type="spellStart"/>
            <w:proofErr w:type="gram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fr-FR"/>
              </w:rPr>
              <w:t>.</w:t>
            </w: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 xml:space="preserve"> `</w:t>
            </w:r>
            <w:proofErr w:type="spellStart"/>
            <w:proofErr w:type="gram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br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)`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A018B4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A018B4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https://stats.idre.ucla.edu/r/dae/multinomial-logistic-regression/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multinomial())`</w:t>
            </w:r>
          </w:p>
        </w:tc>
      </w:tr>
      <w:tr w:rsidR="007737EE" w:rsidRPr="00BF00BE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AF8A75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3E6936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150320BA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Sean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Anderson](</w:t>
            </w:r>
            <w:proofErr w:type="gramEnd"/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ttps://lindeloev.github.io/shiny-rt/)</w:t>
            </w:r>
          </w:p>
        </w:tc>
      </w:tr>
      <w:tr w:rsidR="007737EE" w:rsidRPr="00427D73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618A00D0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27D73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proofErr w:type="gramStart"/>
            <w:r w:rsidRPr="00427D73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</w:rPr>
              <w:t>.</w:t>
            </w:r>
            <w:r w:rsidRPr="00427D73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proofErr w:type="gramStart"/>
            <w:r w:rsidRPr="00427D73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</w:p>
        </w:tc>
        <w:tc>
          <w:tcPr>
            <w:tcW w:w="3686" w:type="dxa"/>
          </w:tcPr>
          <w:p w14:paraId="0ECEC7E0" w14:textId="7777777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7737EE" w:rsidRPr="003E6936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B5D04A3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cp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4A5787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08D163C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cpglmm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</w:t>
            </w:r>
            <w:proofErr w:type="gram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tweedie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proofErr w:type="gramEnd"/>
          </w:p>
        </w:tc>
        <w:tc>
          <w:tcPr>
            <w:tcW w:w="3686" w:type="dxa"/>
            <w:vMerge/>
          </w:tcPr>
          <w:p w14:paraId="4901646E" w14:textId="7777777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A4C1D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2A623186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cens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7737EE" w:rsidRPr="00BF00BE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50F43A4D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3E6936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5978F191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1](</w:t>
            </w:r>
            <w:proofErr w:type="gramEnd"/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trunc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465BDD" w:rsidRPr="003E6936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med, non-linear</w:t>
            </w:r>
          </w:p>
        </w:tc>
        <w:tc>
          <w:tcPr>
            <w:tcW w:w="5528" w:type="dxa"/>
          </w:tcPr>
          <w:p w14:paraId="4161A3C7" w14:textId="70CFBF0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proofErr w:type="gramStart"/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nls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Some useful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equations](</w:t>
            </w:r>
            <w:proofErr w:type="gramEnd"/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, 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FD35A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2AD3CF3D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family=Gaussian("log"</w:t>
            </w:r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)`</w:t>
            </w:r>
            <w:proofErr w:type="gramEnd"/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nlmer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</w:t>
            </w:r>
            <w:proofErr w:type="gram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proofErr w:type="gramStart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nlme</w:t>
            </w:r>
            <w:proofErr w:type="spellEnd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(</w:t>
            </w:r>
            <w:proofErr w:type="gramEnd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0D94E75A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lastRenderedPageBreak/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35D6A32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Dirich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dirichlet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51C9377A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oxph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BF00B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</w:t>
            </w:r>
            <w:proofErr w:type="gramStart"/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](</w:t>
            </w:r>
            <w:r w:rsidRPr="00BF00BE">
              <w:rPr>
                <w:lang w:val="fr-FR"/>
              </w:rPr>
              <w:t xml:space="preserve"> </w:t>
            </w: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https://stats.idre.ucla.edu/r/dae/mixed-effects-cox-regression/</w:t>
            </w:r>
            <w:proofErr w:type="gramEnd"/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proofErr w:type="spellStart"/>
            <w:proofErr w:type="gramStart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rm</w:t>
            </w:r>
            <w:proofErr w:type="spell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proofErr w:type="gram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BF00BE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3A0CA2A8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cox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E6936"/>
    <w:rsid w:val="003F5BAB"/>
    <w:rsid w:val="004031EC"/>
    <w:rsid w:val="004055BA"/>
    <w:rsid w:val="00427D73"/>
    <w:rsid w:val="0045727A"/>
    <w:rsid w:val="00465BDD"/>
    <w:rsid w:val="00481ED8"/>
    <w:rsid w:val="00491312"/>
    <w:rsid w:val="004A5787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018B4"/>
    <w:rsid w:val="00A166E0"/>
    <w:rsid w:val="00A3786F"/>
    <w:rsid w:val="00A82E04"/>
    <w:rsid w:val="00A855E0"/>
    <w:rsid w:val="00A90E64"/>
    <w:rsid w:val="00A90F34"/>
    <w:rsid w:val="00AB2F0A"/>
    <w:rsid w:val="00B5127C"/>
    <w:rsid w:val="00B5474A"/>
    <w:rsid w:val="00BA207E"/>
    <w:rsid w:val="00BA797A"/>
    <w:rsid w:val="00BB6238"/>
    <w:rsid w:val="00BF00BE"/>
    <w:rsid w:val="00C0178F"/>
    <w:rsid w:val="00C232B8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4C1D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36F35"/>
    <w:rsid w:val="00F6120C"/>
    <w:rsid w:val="00F94647"/>
    <w:rsid w:val="00FD0B0F"/>
    <w:rsid w:val="00FD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2E9-7925-4341-BC0D-D025BFB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18</cp:revision>
  <dcterms:created xsi:type="dcterms:W3CDTF">2019-12-04T14:07:00Z</dcterms:created>
  <dcterms:modified xsi:type="dcterms:W3CDTF">2023-09-19T17:00:00Z</dcterms:modified>
</cp:coreProperties>
</file>